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8F" w:rsidRDefault="00F16A8F" w:rsidP="00510814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8F" w:rsidRDefault="00CF0DBF" w:rsidP="00AF51B9">
      <w:pPr>
        <w:tabs>
          <w:tab w:val="left" w:pos="4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D10BFC" wp14:editId="359E0059">
            <wp:extent cx="2279176" cy="1282036"/>
            <wp:effectExtent l="0" t="0" r="698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76" cy="1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8F" w:rsidRDefault="00F16A8F" w:rsidP="00510814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A2" w:rsidRPr="00510814" w:rsidRDefault="0076267C" w:rsidP="00510814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sz w:val="48"/>
          <w:szCs w:val="40"/>
        </w:rPr>
        <w:t xml:space="preserve">ПЛАН – СЕТКА </w:t>
      </w:r>
      <w:r w:rsidR="00AF51B9">
        <w:rPr>
          <w:rFonts w:ascii="Times New Roman" w:hAnsi="Times New Roman" w:cs="Times New Roman"/>
          <w:b/>
          <w:sz w:val="48"/>
          <w:szCs w:val="40"/>
        </w:rPr>
        <w:t>«ИСКОРКА»</w:t>
      </w: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516"/>
        <w:gridCol w:w="3515"/>
        <w:gridCol w:w="3709"/>
      </w:tblGrid>
      <w:tr w:rsidR="006B4172" w:rsidTr="00CF0DBF">
        <w:trPr>
          <w:trHeight w:val="4324"/>
        </w:trPr>
        <w:tc>
          <w:tcPr>
            <w:tcW w:w="3516" w:type="dxa"/>
          </w:tcPr>
          <w:p w:rsidR="006B4172" w:rsidRPr="00427BA2" w:rsidRDefault="009711A4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427BA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  <w:r w:rsidR="0076267C" w:rsidRPr="00427BA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июня понедельник</w:t>
            </w:r>
          </w:p>
          <w:p w:rsidR="006B4172" w:rsidRPr="00427BA2" w:rsidRDefault="0076267C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427BA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ОТКРЫТИЕ СМЕНЫ</w:t>
            </w:r>
          </w:p>
          <w:p w:rsidR="00427BA2" w:rsidRDefault="00427BA2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7BA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427BA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11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9711A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агерной смены </w:t>
            </w:r>
          </w:p>
          <w:p w:rsidR="00CF0DBF" w:rsidRDefault="00CF0DBF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– Игры в отряде </w:t>
            </w:r>
          </w:p>
          <w:p w:rsidR="00CF0DBF" w:rsidRDefault="00CF0DBF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72" w:rsidRPr="00CF0DBF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6:30 </w:t>
            </w:r>
            <w:r w:rsid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9711A4"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ультфильм</w:t>
            </w:r>
            <w:r w:rsidR="00427BA2"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</w:p>
          <w:p w:rsidR="009711A4" w:rsidRDefault="009711A4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6B4172" w:rsidRDefault="00427BA2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  <w:r w:rsidR="007626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юня вторник</w:t>
            </w:r>
          </w:p>
          <w:p w:rsidR="006B4172" w:rsidRDefault="009711A4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711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НЬ ТВОРЧЕСТВА</w:t>
            </w:r>
          </w:p>
          <w:p w:rsidR="00427BA2" w:rsidRDefault="00427BA2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7BA2" w:rsidRPr="00427BA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 – Линей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10:00 — </w:t>
            </w:r>
            <w:r w:rsidR="00971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отрядной символики </w:t>
            </w:r>
          </w:p>
          <w:p w:rsidR="00427BA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71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: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9711A4" w:rsidRPr="00971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то – разноцветная планета - 202</w:t>
            </w:r>
            <w:r w:rsidR="00971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711A4" w:rsidRPr="00971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971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театр «Домовёнок») </w:t>
            </w:r>
            <w:r w:rsidR="00C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5 отряд </w:t>
            </w:r>
          </w:p>
          <w:p w:rsidR="00CF0DBF" w:rsidRDefault="00CF0DBF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 – Игры в отряде – 6 отряд </w:t>
            </w:r>
          </w:p>
          <w:p w:rsidR="00CF0DBF" w:rsidRDefault="00CF0DBF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11A4" w:rsidRPr="00CF0DBF" w:rsidRDefault="009711A4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6:30- Защита отрядной символики</w:t>
            </w:r>
          </w:p>
          <w:p w:rsidR="009711A4" w:rsidRDefault="009711A4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</w:tcPr>
          <w:p w:rsidR="006B4172" w:rsidRDefault="00427BA2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3</w:t>
            </w:r>
            <w:r w:rsidR="0076267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июня среда</w:t>
            </w:r>
          </w:p>
          <w:p w:rsidR="006B4172" w:rsidRDefault="0076267C" w:rsidP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ЕНЬ ВЕСЕЛЬЯ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A2" w:rsidRP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427BA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427BA2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427BA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усочек лета» - 1,2,3 отряд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1:00 – «Весёлые старты» - 4,5,6 отряд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- мастер-класс «Кусочек лета» - 4,5,6 отряд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00- «Весёлые старты»- 1,2,3 отряд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6267C">
              <w:rPr>
                <w:rFonts w:ascii="Times New Roman" w:hAnsi="Times New Roman" w:cs="Times New Roman"/>
                <w:sz w:val="24"/>
                <w:szCs w:val="24"/>
              </w:rPr>
              <w:t xml:space="preserve"> -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ряде  </w:t>
            </w:r>
          </w:p>
          <w:p w:rsidR="006B4172" w:rsidRPr="00CF0DBF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16:30 – </w:t>
            </w:r>
            <w:r w:rsidR="00427BA2"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Мультфильм/Прогулка </w:t>
            </w:r>
          </w:p>
        </w:tc>
      </w:tr>
      <w:tr w:rsidR="006B4172" w:rsidTr="00CF0DBF">
        <w:trPr>
          <w:trHeight w:val="3198"/>
        </w:trPr>
        <w:tc>
          <w:tcPr>
            <w:tcW w:w="3516" w:type="dxa"/>
          </w:tcPr>
          <w:p w:rsidR="006B4172" w:rsidRPr="00CF0DBF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F0DB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</w:t>
            </w:r>
            <w:r w:rsidR="0076267C" w:rsidRPr="00CF0DB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июня понедельник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ДЕНЬ </w:t>
            </w:r>
            <w:r w:rsidR="00427BA2" w:rsidRPr="00CF0DB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ЛЫБОК</w:t>
            </w:r>
            <w:r w:rsidR="00427BA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427BA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427BA2" w:rsidRP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6B417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оу-шарики»</w:t>
            </w:r>
            <w:r w:rsidR="00C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1-5 отряд 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фильм\Игры в отряде</w:t>
            </w:r>
            <w:r w:rsidR="00C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6 отряд </w:t>
            </w:r>
          </w:p>
          <w:p w:rsidR="006B4172" w:rsidRDefault="006B41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4172" w:rsidRPr="00CF0DBF" w:rsidRDefault="00CF0DBF" w:rsidP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-</w:t>
            </w:r>
            <w:r w:rsidR="00427BA2"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ультфильм</w:t>
            </w:r>
            <w:r w:rsidR="00427BA2"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  <w:r w:rsidR="00427BA2" w:rsidRPr="00CF0DB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6B417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9 </w:t>
            </w:r>
            <w:r w:rsidR="0076267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юня вторник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ДЕНЬ </w:t>
            </w:r>
            <w:r w:rsidR="00427BA2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ПУТЕШЕСТВИЙ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7BA2" w:rsidRP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65F9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— </w:t>
            </w:r>
            <w:r w:rsid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а «Прояви себя»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: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оу «Путешествие в лето» </w:t>
            </w:r>
            <w:r w:rsidR="00C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5 отряд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65F9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 – Игры в отряде </w:t>
            </w:r>
          </w:p>
          <w:p w:rsidR="006B4172" w:rsidRDefault="006B41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172" w:rsidRPr="00CF0DBF" w:rsidRDefault="00427BA2" w:rsidP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</w:t>
            </w:r>
            <w:r w:rsid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Мультфильм</w:t>
            </w: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</w:p>
        </w:tc>
        <w:tc>
          <w:tcPr>
            <w:tcW w:w="3709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 среда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РОССИИ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A2" w:rsidRP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427BA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— </w:t>
            </w:r>
            <w:r w:rsid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конкурсу «Битва хоров» </w:t>
            </w:r>
          </w:p>
          <w:p w:rsidR="006B4172" w:rsidRPr="00CF0DBF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16:30 – </w:t>
            </w:r>
            <w:r w:rsidR="00427BA2"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«Битва хоров»</w:t>
            </w:r>
          </w:p>
          <w:p w:rsidR="006B417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br/>
            </w:r>
          </w:p>
        </w:tc>
      </w:tr>
      <w:tr w:rsidR="006B4172">
        <w:tc>
          <w:tcPr>
            <w:tcW w:w="3516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 понедельник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  <w:r w:rsidR="00427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УДЕС</w:t>
            </w:r>
          </w:p>
          <w:p w:rsidR="00427BA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– Линейка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- Игры в отряде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00 – Шоу «Семь чудес России»</w:t>
            </w:r>
          </w:p>
          <w:p w:rsidR="00427BA2" w:rsidRP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:00 – Мастер-класс «Солнце на ладошке» </w:t>
            </w:r>
          </w:p>
          <w:p w:rsidR="006B4172" w:rsidRPr="00CF0DBF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-</w:t>
            </w:r>
            <w:r w:rsidR="00427BA2"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Мультфильм</w:t>
            </w:r>
            <w:r w:rsidR="00427BA2"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</w:p>
        </w:tc>
        <w:tc>
          <w:tcPr>
            <w:tcW w:w="3515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июня вторник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</w:t>
            </w:r>
            <w:r w:rsidR="00427BA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ИСС ЛАГЕРЯ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– Линейка</w:t>
            </w:r>
          </w:p>
          <w:p w:rsidR="006B417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:00- Подготовка к Мисс лагеря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BA2" w:rsidRPr="00CF0DBF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6:30- Шоу- программа «Мисс лагеря»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4172" w:rsidRDefault="006B4172" w:rsidP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709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июня среда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ДЕНЬ </w:t>
            </w:r>
            <w:r w:rsidR="00427BA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БЕЗОПАСТНОСТИ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7BA2" w:rsidRP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– Линейка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– </w:t>
            </w:r>
            <w:r w:rsid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оу «Пожарная безопасность» 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Моя безопасность»</w:t>
            </w:r>
          </w:p>
          <w:p w:rsidR="006B417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– Викторина «Я в безопасности»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72" w:rsidRPr="00CF0DBF" w:rsidRDefault="00427BA2" w:rsidP="00CF0D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 – Мультфильм</w:t>
            </w: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</w:p>
        </w:tc>
      </w:tr>
      <w:tr w:rsidR="006B4172">
        <w:tc>
          <w:tcPr>
            <w:tcW w:w="3516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  <w:r w:rsidR="00F16A8F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июня понедельник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ДЕНЬ </w:t>
            </w:r>
            <w:r w:rsidR="00F16A8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ПАМЯТИ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—  </w:t>
            </w:r>
            <w:r w:rsidR="00C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ка «День памяти»</w:t>
            </w:r>
          </w:p>
          <w:p w:rsidR="00CF0DBF" w:rsidRDefault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:00 – Кинолекторий от Ровесника </w:t>
            </w:r>
          </w:p>
          <w:p w:rsidR="00AF51B9" w:rsidRDefault="00AF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72" w:rsidRPr="00CF0DBF" w:rsidRDefault="0076267C" w:rsidP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6:30 – </w:t>
            </w:r>
            <w:r w:rsidR="00CF0DBF"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Прогулка </w:t>
            </w:r>
          </w:p>
        </w:tc>
        <w:tc>
          <w:tcPr>
            <w:tcW w:w="3515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F16A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 вторник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ТАНЦЕВ</w:t>
            </w:r>
          </w:p>
          <w:p w:rsidR="00CF0DBF" w:rsidRDefault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адай мелодию 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1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–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к шоу «Танцы» </w:t>
            </w:r>
          </w:p>
          <w:p w:rsidR="00AF51B9" w:rsidRDefault="00AF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4172" w:rsidRPr="00CF0DBF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6:30 – шоу «Танцы»</w:t>
            </w:r>
          </w:p>
          <w:p w:rsidR="006B4172" w:rsidRDefault="006B41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CF0DB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июня среда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ФУТБОЛА</w:t>
            </w:r>
          </w:p>
          <w:p w:rsidR="006B4172" w:rsidRDefault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игры на свежем воздухе</w:t>
            </w:r>
            <w:r w:rsidR="007626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11:45 — чемпионат лагеря по футболу</w:t>
            </w:r>
          </w:p>
          <w:p w:rsidR="006B4172" w:rsidRDefault="006B4172">
            <w:pPr>
              <w:widowControl w:val="0"/>
              <w:tabs>
                <w:tab w:val="center" w:pos="1650"/>
                <w:tab w:val="right" w:pos="3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72" w:rsidRDefault="00AF51B9">
            <w:pPr>
              <w:widowControl w:val="0"/>
              <w:tabs>
                <w:tab w:val="center" w:pos="1650"/>
                <w:tab w:val="right" w:pos="33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 – Мультфильм</w:t>
            </w:r>
          </w:p>
        </w:tc>
      </w:tr>
    </w:tbl>
    <w:p w:rsidR="00427BA2" w:rsidRDefault="00427B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172" w:rsidRDefault="006B417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F51B9" w:rsidRDefault="00AF51B9" w:rsidP="00AF51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                                                                                          </w:t>
      </w:r>
    </w:p>
    <w:p w:rsidR="00AF51B9" w:rsidRDefault="00AF51B9" w:rsidP="00AF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геря «Искорка»</w:t>
      </w:r>
    </w:p>
    <w:p w:rsidR="00AF51B9" w:rsidRDefault="00AF51B9" w:rsidP="00AF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Т.А. Михайличенко</w:t>
      </w:r>
    </w:p>
    <w:p w:rsidR="00AF51B9" w:rsidRDefault="00AF51B9" w:rsidP="00AF5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____» __________ 2026 г</w:t>
      </w:r>
    </w:p>
    <w:p w:rsidR="00AF51B9" w:rsidRDefault="00AF51B9" w:rsidP="0051081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4172" w:rsidRPr="00427BA2" w:rsidRDefault="0076267C" w:rsidP="00510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sz w:val="48"/>
          <w:szCs w:val="48"/>
        </w:rPr>
        <w:t>«</w:t>
      </w:r>
      <w:r w:rsidR="009711A4" w:rsidRPr="00427BA2">
        <w:rPr>
          <w:rFonts w:ascii="Times New Roman" w:hAnsi="Times New Roman" w:cs="Times New Roman"/>
          <w:b/>
          <w:sz w:val="48"/>
          <w:szCs w:val="48"/>
        </w:rPr>
        <w:t>СЕМЬ КРЫЛЬЕВ ОДНОЙ СТАИ</w:t>
      </w:r>
      <w:r w:rsidRPr="00427BA2">
        <w:rPr>
          <w:rFonts w:ascii="Times New Roman" w:hAnsi="Times New Roman" w:cs="Times New Roman"/>
          <w:b/>
          <w:sz w:val="48"/>
          <w:szCs w:val="48"/>
        </w:rPr>
        <w:t>»</w:t>
      </w: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3827"/>
        <w:gridCol w:w="2552"/>
      </w:tblGrid>
      <w:tr w:rsidR="006B4172" w:rsidTr="00427BA2">
        <w:trPr>
          <w:trHeight w:val="4520"/>
        </w:trPr>
        <w:tc>
          <w:tcPr>
            <w:tcW w:w="4361" w:type="dxa"/>
          </w:tcPr>
          <w:p w:rsidR="006B417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4</w:t>
            </w:r>
            <w:r w:rsidR="0076267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июня четверг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ДЕНЬ </w:t>
            </w:r>
            <w:r w:rsidR="00427BA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НАУКИ</w:t>
            </w:r>
          </w:p>
          <w:p w:rsidR="00427BA2" w:rsidRP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427BA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:00 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нкурс рисунков на асфальте «Ура,</w:t>
            </w:r>
            <w:r w:rsidR="00C3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!»</w:t>
            </w:r>
          </w:p>
          <w:p w:rsidR="00427BA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ное шоу» - 1,2отряд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–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При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- 3,4 отряд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00 – «Путешествие в мир книг»- 5,6 отряд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 «Научное шоу» - 3,4,5 отряд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- «ФизкультПривет»1,2 отряд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– Игры в отряде – 6 отряд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172" w:rsidRPr="00427BA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427B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6:30</w:t>
            </w:r>
            <w:r w:rsidRPr="00427BA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– </w:t>
            </w:r>
            <w:r w:rsidR="00427BA2" w:rsidRPr="00427B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Мультфильм/Прогулка </w:t>
            </w: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827" w:type="dxa"/>
          </w:tcPr>
          <w:p w:rsidR="006B417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5 </w:t>
            </w:r>
            <w:r w:rsidR="0076267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юня пятница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ПУШКИНА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CF0DBF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– Игры на сплочение 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ДК «</w:t>
            </w:r>
            <w:r w:rsidR="00427BA2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DBF" w:rsidRDefault="00CF0D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172" w:rsidRPr="00CF0DBF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6:30 – сказки </w:t>
            </w:r>
            <w:proofErr w:type="spellStart"/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.С.Пушкина</w:t>
            </w:r>
            <w:proofErr w:type="spellEnd"/>
          </w:p>
          <w:p w:rsidR="006B4172" w:rsidRDefault="006B41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6B4172" w:rsidRDefault="006B41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417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июня суббота </w:t>
            </w:r>
          </w:p>
          <w:p w:rsidR="00427BA2" w:rsidRDefault="00427BA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427BA2" w:rsidRP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72" w:rsidTr="00427BA2">
        <w:tc>
          <w:tcPr>
            <w:tcW w:w="4361" w:type="dxa"/>
          </w:tcPr>
          <w:p w:rsidR="006B4172" w:rsidRDefault="0076267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июня четверг</w:t>
            </w:r>
          </w:p>
          <w:p w:rsidR="00427BA2" w:rsidRDefault="00427BA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РОССИИ </w:t>
            </w:r>
          </w:p>
          <w:p w:rsidR="00427BA2" w:rsidRDefault="00427BA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27BA2" w:rsidRP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Линейка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Мастер-класс «Роспись по ткани»</w:t>
            </w:r>
          </w:p>
          <w:p w:rsidR="00427BA2" w:rsidRP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Конкурс рисун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б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наш привет!»</w:t>
            </w:r>
          </w:p>
          <w:p w:rsidR="00427BA2" w:rsidRDefault="00427BA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27BA2" w:rsidRPr="00CF0DBF" w:rsidRDefault="00427BA2" w:rsidP="00427BA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 – Мультфильм</w:t>
            </w:r>
            <w:r w:rsidRPr="00CF0DBF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</w:p>
          <w:p w:rsidR="00427BA2" w:rsidRDefault="00427BA2" w:rsidP="00427BA2">
            <w:pPr>
              <w:widowControl w:val="0"/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417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2 июня пятница </w:t>
            </w:r>
          </w:p>
          <w:p w:rsidR="006B4172" w:rsidRDefault="006B41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27BA2" w:rsidRDefault="00427BA2" w:rsidP="00427BA2">
            <w:pPr>
              <w:widowControl w:val="0"/>
              <w:shd w:val="clear" w:color="auto" w:fill="FFFFFF" w:themeFill="background1"/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АЗДНИКОМ!!!</w:t>
            </w:r>
          </w:p>
          <w:p w:rsidR="006B4172" w:rsidRDefault="006B41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</w:t>
            </w:r>
            <w:r w:rsidR="00427BA2" w:rsidRPr="00427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6B4172" w:rsidRDefault="006B4172">
            <w:pPr>
              <w:widowControl w:val="0"/>
              <w:spacing w:after="0" w:line="240" w:lineRule="auto"/>
              <w:ind w:firstLine="708"/>
            </w:pPr>
          </w:p>
          <w:p w:rsidR="006B4172" w:rsidRDefault="006B4172">
            <w:pPr>
              <w:widowControl w:val="0"/>
              <w:spacing w:after="0" w:line="240" w:lineRule="auto"/>
              <w:ind w:firstLine="708"/>
            </w:pPr>
          </w:p>
        </w:tc>
        <w:tc>
          <w:tcPr>
            <w:tcW w:w="2552" w:type="dxa"/>
          </w:tcPr>
          <w:p w:rsidR="006B417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суббота</w:t>
            </w: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427BA2" w:rsidP="00427BA2">
            <w:pPr>
              <w:widowControl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6B4172" w:rsidRDefault="006B417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172" w:rsidTr="00A831BB">
        <w:trPr>
          <w:trHeight w:val="3039"/>
        </w:trPr>
        <w:tc>
          <w:tcPr>
            <w:tcW w:w="4361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</w:t>
            </w:r>
            <w:r w:rsidR="00427BA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июня четверг</w:t>
            </w:r>
          </w:p>
          <w:p w:rsidR="006B417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ДЕНЬ НЕПТУНА </w:t>
            </w:r>
          </w:p>
          <w:p w:rsidR="00427BA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– Линейка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— </w:t>
            </w:r>
            <w:r w:rsid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рыбок </w:t>
            </w:r>
          </w:p>
          <w:p w:rsidR="006B4172" w:rsidRDefault="00762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="00427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Нептуна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– Прогулка на улице </w:t>
            </w:r>
          </w:p>
          <w:p w:rsidR="00427BA2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172" w:rsidRDefault="00427BA2" w:rsidP="00CF0D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AF51B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:30 – Мультфильм</w:t>
            </w:r>
            <w:r w:rsidR="00CF0DBF" w:rsidRPr="00AF51B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Прогулка</w:t>
            </w:r>
          </w:p>
          <w:p w:rsidR="00AF51B9" w:rsidRDefault="00AF51B9" w:rsidP="00CF0D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AF51B9" w:rsidRPr="00AF51B9" w:rsidRDefault="00AF51B9" w:rsidP="00CF0D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4172" w:rsidRDefault="00427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9</w:t>
            </w:r>
            <w:r w:rsidR="0076267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июня пятница</w:t>
            </w:r>
          </w:p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ДЕНЬ </w:t>
            </w:r>
            <w:r w:rsidR="00427BA2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МИСТЕРА ЛАГЕРЯ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B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– Линейка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00- Подготовка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ра  лагер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7BA2" w:rsidRDefault="00427BA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172" w:rsidRPr="00CF0DBF" w:rsidRDefault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D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6:30- Шоу- программа «Мистер лагеря» </w:t>
            </w:r>
          </w:p>
        </w:tc>
        <w:tc>
          <w:tcPr>
            <w:tcW w:w="2552" w:type="dxa"/>
          </w:tcPr>
          <w:p w:rsidR="006B417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7B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суббота</w:t>
            </w: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76267C" w:rsidP="00427B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B4172" w:rsidTr="00427BA2">
        <w:tc>
          <w:tcPr>
            <w:tcW w:w="4361" w:type="dxa"/>
          </w:tcPr>
          <w:p w:rsidR="006B4172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  <w:r w:rsidR="00AF51B9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июня четверг</w:t>
            </w:r>
          </w:p>
          <w:p w:rsidR="00A831BB" w:rsidRDefault="00A831BB" w:rsidP="00A83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РЫТИЕ ЛАГЕРЯ</w:t>
            </w:r>
          </w:p>
          <w:p w:rsidR="00A831BB" w:rsidRDefault="00A831BB" w:rsidP="00A831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Шоу-тайм «Серебряная дискотека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11:30- Подготовка к Гала-концерту </w:t>
            </w:r>
          </w:p>
          <w:p w:rsidR="00A831BB" w:rsidRDefault="00A831BB" w:rsidP="00A831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F51B9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3:30 – Гала-концерт</w:t>
            </w:r>
          </w:p>
          <w:p w:rsidR="00A831BB" w:rsidRDefault="00A831BB" w:rsidP="00A831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4172" w:rsidRPr="00AF51B9" w:rsidRDefault="006B4172" w:rsidP="00A83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4172" w:rsidRDefault="006B41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172" w:rsidRDefault="006B41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172" w:rsidRDefault="006B41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7C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7C" w:rsidRDefault="00762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172" w:rsidRDefault="006B4172" w:rsidP="00AF51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4172" w:rsidSect="00427BA2">
      <w:pgSz w:w="11906" w:h="16838"/>
      <w:pgMar w:top="0" w:right="851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72"/>
    <w:rsid w:val="00424F20"/>
    <w:rsid w:val="00427BA2"/>
    <w:rsid w:val="00467CDA"/>
    <w:rsid w:val="00510814"/>
    <w:rsid w:val="005416E6"/>
    <w:rsid w:val="0059514D"/>
    <w:rsid w:val="006A532D"/>
    <w:rsid w:val="006B4172"/>
    <w:rsid w:val="0076267C"/>
    <w:rsid w:val="009711A4"/>
    <w:rsid w:val="00A831BB"/>
    <w:rsid w:val="00AF51B9"/>
    <w:rsid w:val="00B04B97"/>
    <w:rsid w:val="00C3538E"/>
    <w:rsid w:val="00CF0DBF"/>
    <w:rsid w:val="00F16A8F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1C20-F519-47F8-9E32-D1E91698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705C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6705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35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047E-4AFF-446E-8CAB-8445754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ver</dc:creator>
  <cp:lastModifiedBy>Манская</cp:lastModifiedBy>
  <cp:revision>5</cp:revision>
  <cp:lastPrinted>2026-05-31T21:09:00Z</cp:lastPrinted>
  <dcterms:created xsi:type="dcterms:W3CDTF">2026-05-31T21:10:00Z</dcterms:created>
  <dcterms:modified xsi:type="dcterms:W3CDTF">2026-06-03T11:48:00Z</dcterms:modified>
  <dc:language>ru-RU</dc:language>
</cp:coreProperties>
</file>